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B72C9E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B72C9E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217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72C9E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B72C9E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B72C9E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A003A7" w:rsidRPr="00B72C9E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B72C9E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72C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B72C9E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2C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B72C9E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B72C9E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B72C9E" w:rsidR="000C3EF5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B72C9E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B72C9E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Pr="00B72C9E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2C9E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2C9E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B72C9E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72C9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B72C9E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B72C9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B72C9E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B72C9E" w:rsidR="00186D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B72C9E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B72C9E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2C9E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B72C9E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B72C9E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B72C9E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B72C9E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B72C9E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ного округа-Югры </w:t>
      </w:r>
      <w:r w:rsidRPr="00B72C9E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B72C9E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B72C9E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604562" w:rsidRPr="00B72C9E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72C9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72C9E" w:rsidR="00C23A99">
        <w:rPr>
          <w:rFonts w:ascii="Times New Roman" w:hAnsi="Times New Roman" w:cs="Times New Roman"/>
          <w:sz w:val="24"/>
          <w:szCs w:val="24"/>
        </w:rPr>
        <w:t>Федотова А</w:t>
      </w:r>
      <w:r w:rsidRPr="00B72C9E">
        <w:rPr>
          <w:rFonts w:ascii="Times New Roman" w:hAnsi="Times New Roman" w:cs="Times New Roman"/>
          <w:sz w:val="24"/>
          <w:szCs w:val="24"/>
        </w:rPr>
        <w:t>.</w:t>
      </w:r>
      <w:r w:rsidRPr="00B72C9E" w:rsidR="00C23A99">
        <w:rPr>
          <w:rFonts w:ascii="Times New Roman" w:hAnsi="Times New Roman" w:cs="Times New Roman"/>
          <w:sz w:val="24"/>
          <w:szCs w:val="24"/>
        </w:rPr>
        <w:t>К</w:t>
      </w:r>
      <w:r w:rsidRPr="00B72C9E">
        <w:rPr>
          <w:rFonts w:ascii="Times New Roman" w:hAnsi="Times New Roman" w:cs="Times New Roman"/>
          <w:sz w:val="24"/>
          <w:szCs w:val="24"/>
        </w:rPr>
        <w:t>.</w:t>
      </w:r>
      <w:r w:rsidRPr="00B72C9E" w:rsidR="00C23A99">
        <w:rPr>
          <w:rFonts w:ascii="Times New Roman" w:hAnsi="Times New Roman" w:cs="Times New Roman"/>
          <w:sz w:val="24"/>
          <w:szCs w:val="24"/>
        </w:rPr>
        <w:t xml:space="preserve">, </w:t>
      </w:r>
      <w:r w:rsidRPr="00B72C9E">
        <w:rPr>
          <w:rFonts w:ascii="Times New Roman" w:hAnsi="Times New Roman" w:cs="Times New Roman"/>
          <w:sz w:val="24"/>
          <w:szCs w:val="24"/>
        </w:rPr>
        <w:t>***</w:t>
      </w:r>
      <w:r w:rsidRPr="00B72C9E" w:rsidR="00C23A99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B72C9E">
        <w:rPr>
          <w:rFonts w:ascii="Times New Roman" w:hAnsi="Times New Roman" w:cs="Times New Roman"/>
          <w:sz w:val="24"/>
          <w:szCs w:val="24"/>
        </w:rPr>
        <w:t>***</w:t>
      </w:r>
      <w:r w:rsidRPr="00B72C9E" w:rsidR="00C23A99">
        <w:rPr>
          <w:rFonts w:ascii="Times New Roman" w:hAnsi="Times New Roman" w:cs="Times New Roman"/>
          <w:sz w:val="24"/>
          <w:szCs w:val="24"/>
        </w:rPr>
        <w:t xml:space="preserve">, не работающего, зарегистрированного по адресу: </w:t>
      </w:r>
      <w:r w:rsidRPr="00B72C9E">
        <w:rPr>
          <w:rFonts w:ascii="Times New Roman" w:hAnsi="Times New Roman" w:cs="Times New Roman"/>
          <w:sz w:val="24"/>
          <w:szCs w:val="24"/>
        </w:rPr>
        <w:t>***</w:t>
      </w:r>
      <w:r w:rsidRPr="00B72C9E" w:rsidR="00C23A99">
        <w:rPr>
          <w:rFonts w:ascii="Times New Roman" w:hAnsi="Times New Roman" w:cs="Times New Roman"/>
          <w:sz w:val="24"/>
          <w:szCs w:val="24"/>
        </w:rPr>
        <w:t xml:space="preserve">, проживающего по адресу: </w:t>
      </w:r>
      <w:r w:rsidRPr="00B72C9E">
        <w:rPr>
          <w:rFonts w:ascii="Times New Roman" w:hAnsi="Times New Roman" w:cs="Times New Roman"/>
          <w:sz w:val="24"/>
          <w:szCs w:val="24"/>
        </w:rPr>
        <w:t>***</w:t>
      </w:r>
      <w:r w:rsidRPr="00B72C9E" w:rsidR="00C23A99">
        <w:rPr>
          <w:rFonts w:ascii="Times New Roman" w:hAnsi="Times New Roman" w:cs="Times New Roman"/>
          <w:sz w:val="24"/>
          <w:szCs w:val="24"/>
        </w:rPr>
        <w:t xml:space="preserve">, паспортные данные: </w:t>
      </w:r>
      <w:r w:rsidRPr="00B72C9E">
        <w:rPr>
          <w:rFonts w:ascii="Times New Roman" w:hAnsi="Times New Roman" w:cs="Times New Roman"/>
          <w:sz w:val="24"/>
          <w:szCs w:val="24"/>
        </w:rPr>
        <w:t>***</w:t>
      </w:r>
    </w:p>
    <w:p w:rsidR="00FF1EB5" w:rsidRPr="00B72C9E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72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564F39" w:rsidRPr="00B72C9E" w:rsidP="0060456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72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72C9E" w:rsidR="00604562">
        <w:rPr>
          <w:rFonts w:ascii="Times New Roman" w:hAnsi="Times New Roman" w:cs="Times New Roman"/>
          <w:sz w:val="24"/>
          <w:szCs w:val="24"/>
        </w:rPr>
        <w:t xml:space="preserve">  </w:t>
      </w:r>
      <w:r w:rsidRPr="00B72C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B72C9E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B72C9E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72C9E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72C9E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B72C9E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B72C9E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 А.К.</w:t>
      </w:r>
      <w:r w:rsidRPr="00B72C9E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51</w:t>
      </w:r>
      <w:r w:rsidRPr="00B72C9E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B72C9E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B72C9E" w:rsidR="007B2B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86-465379</w:t>
      </w:r>
      <w:r w:rsidRPr="00B72C9E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B72C9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72C9E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B72C9E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72C9E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B72C9E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72C9E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B72C9E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</w:t>
      </w:r>
      <w:r w:rsidRPr="00B72C9E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B72C9E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72C9E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B72C9E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72C9E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B72C9E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72C9E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B72C9E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B72C9E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B72C9E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 А.К.</w:t>
      </w:r>
      <w:r w:rsidRPr="00B72C9E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B72C9E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B72C9E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B72C9E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B72C9E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а А.К.</w:t>
      </w:r>
      <w:r w:rsidRPr="00B72C9E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72C9E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B72C9E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B72C9E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а А.К.</w:t>
      </w:r>
      <w:r w:rsidRPr="00B72C9E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2C9E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B72C9E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72C9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B72C9E" w:rsidR="00D55381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B72C9E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Pr="00B72C9E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2C9E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466095</w:t>
      </w:r>
      <w:r w:rsidRPr="00B72C9E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2C9E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B72C9E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B72C9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72C9E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B72C9E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B72C9E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72C9E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72C9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2C9E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B72C9E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B72C9E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 А.К.</w:t>
      </w:r>
      <w:r w:rsidRPr="00B72C9E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B72C9E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B72C9E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а А.К.</w:t>
      </w:r>
      <w:r w:rsidRPr="00B72C9E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72C9E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B72C9E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2C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B72C9E" w:rsidR="002240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B72C9E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B72C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B72C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B72C9E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72C9E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B72C9E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B72C9E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72C9E" w:rsidR="00B128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2C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B72C9E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B72C9E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а А.К.</w:t>
      </w:r>
      <w:r w:rsidRPr="00B72C9E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тдельном бланке</w:t>
      </w:r>
      <w:r w:rsidRPr="00B72C9E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B72C9E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B72C9E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B72C9E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2.2026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B72C9E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B72C9E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B72C9E" w:rsidR="00660A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 </w:t>
      </w:r>
      <w:r w:rsidRPr="00B72C9E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86-465379 от 26.11.2025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B72C9E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 А.К.</w:t>
      </w:r>
      <w:r w:rsidRPr="00B72C9E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B72C9E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B72C9E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72C9E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B72C9E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B72C9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B72C9E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B72C9E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51</w:t>
      </w:r>
      <w:r w:rsidRPr="00B72C9E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B72C9E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72C9E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B72C9E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E62B4" w:rsidRPr="00B72C9E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дми</w:t>
      </w:r>
      <w:r w:rsidRPr="00B72C9E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тивном задержании от 12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.02.2026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у </w:t>
      </w:r>
      <w:r w:rsidRPr="00B72C9E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 А.К. был задержан 12.02.2026 года в 16:30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</w:t>
      </w:r>
    </w:p>
    <w:p w:rsidR="00564F39" w:rsidRPr="00B72C9E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B72C9E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B72C9E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B72C9E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 последним днем оплаты штр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фа </w:t>
      </w:r>
      <w:r w:rsidRPr="00B72C9E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ым А.К.</w:t>
      </w:r>
      <w:r w:rsidRPr="00B72C9E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B72C9E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B72C9E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72C9E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B72C9E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72C9E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B72C9E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B72C9E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B72C9E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2C9E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B72C9E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72C9E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а А.К.</w:t>
      </w:r>
      <w:r w:rsidRPr="00B72C9E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2C9E" w:rsidR="0022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B72C9E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B72C9E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B72C9E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B72C9E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B72C9E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авшегося к административной ответственности. </w:t>
      </w:r>
    </w:p>
    <w:p w:rsidR="009027D6" w:rsidRPr="00B72C9E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2C9E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706B4C" w:rsidRPr="00B72C9E" w:rsidP="00706B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является в </w:t>
      </w:r>
      <w:r w:rsidRPr="00B7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B72C9E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2C9E">
        <w:rPr>
          <w:rFonts w:ascii="Times New Roman" w:hAnsi="Times New Roman" w:cs="Times New Roman"/>
          <w:sz w:val="24"/>
          <w:szCs w:val="24"/>
        </w:rPr>
        <w:t>На основании изложенно</w:t>
      </w:r>
      <w:r w:rsidRPr="00B72C9E">
        <w:rPr>
          <w:rFonts w:ascii="Times New Roman" w:hAnsi="Times New Roman" w:cs="Times New Roman"/>
          <w:sz w:val="24"/>
          <w:szCs w:val="24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B72C9E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C9E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B72C9E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B72C9E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72C9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72C9E" w:rsidR="00C23A99">
        <w:rPr>
          <w:rFonts w:ascii="Times New Roman" w:hAnsi="Times New Roman" w:cs="Times New Roman"/>
          <w:sz w:val="24"/>
          <w:szCs w:val="24"/>
        </w:rPr>
        <w:t>Федотова А</w:t>
      </w:r>
      <w:r w:rsidRPr="00B72C9E">
        <w:rPr>
          <w:rFonts w:ascii="Times New Roman" w:hAnsi="Times New Roman" w:cs="Times New Roman"/>
          <w:sz w:val="24"/>
          <w:szCs w:val="24"/>
        </w:rPr>
        <w:t>.</w:t>
      </w:r>
      <w:r w:rsidRPr="00B72C9E" w:rsidR="00C23A99">
        <w:rPr>
          <w:rFonts w:ascii="Times New Roman" w:hAnsi="Times New Roman" w:cs="Times New Roman"/>
          <w:sz w:val="24"/>
          <w:szCs w:val="24"/>
        </w:rPr>
        <w:t xml:space="preserve"> К</w:t>
      </w:r>
      <w:r w:rsidRPr="00B72C9E">
        <w:rPr>
          <w:rFonts w:ascii="Times New Roman" w:hAnsi="Times New Roman" w:cs="Times New Roman"/>
          <w:sz w:val="24"/>
          <w:szCs w:val="24"/>
        </w:rPr>
        <w:t>.</w:t>
      </w:r>
      <w:r w:rsidRPr="00B72C9E" w:rsidR="00C23A99">
        <w:rPr>
          <w:rFonts w:ascii="Times New Roman" w:hAnsi="Times New Roman" w:cs="Times New Roman"/>
          <w:sz w:val="24"/>
          <w:szCs w:val="24"/>
        </w:rPr>
        <w:t xml:space="preserve"> </w:t>
      </w:r>
      <w:r w:rsidRPr="00B72C9E" w:rsidR="00282227">
        <w:rPr>
          <w:rFonts w:ascii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 и</w:t>
      </w:r>
      <w:r w:rsidRPr="00B72C9E">
        <w:rPr>
          <w:rFonts w:ascii="Times New Roman" w:hAnsi="Times New Roman" w:cs="Times New Roman"/>
          <w:sz w:val="24"/>
          <w:szCs w:val="24"/>
        </w:rPr>
        <w:t xml:space="preserve"> назначить ему наказание в виде админ</w:t>
      </w:r>
      <w:r w:rsidRPr="00B72C9E" w:rsidR="009B33F4">
        <w:rPr>
          <w:rFonts w:ascii="Times New Roman" w:hAnsi="Times New Roman" w:cs="Times New Roman"/>
          <w:sz w:val="24"/>
          <w:szCs w:val="24"/>
        </w:rPr>
        <w:t>истративного ареста сроком на 05</w:t>
      </w:r>
      <w:r w:rsidRPr="00B72C9E">
        <w:rPr>
          <w:rFonts w:ascii="Times New Roman" w:hAnsi="Times New Roman" w:cs="Times New Roman"/>
          <w:sz w:val="24"/>
          <w:szCs w:val="24"/>
        </w:rPr>
        <w:t xml:space="preserve"> (</w:t>
      </w:r>
      <w:r w:rsidRPr="00B72C9E" w:rsidR="009B33F4">
        <w:rPr>
          <w:rFonts w:ascii="Times New Roman" w:hAnsi="Times New Roman" w:cs="Times New Roman"/>
          <w:sz w:val="24"/>
          <w:szCs w:val="24"/>
        </w:rPr>
        <w:t>пять</w:t>
      </w:r>
      <w:r w:rsidRPr="00B72C9E">
        <w:rPr>
          <w:rFonts w:ascii="Times New Roman" w:hAnsi="Times New Roman" w:cs="Times New Roman"/>
          <w:sz w:val="24"/>
          <w:szCs w:val="24"/>
        </w:rPr>
        <w:t>) суток.</w:t>
      </w:r>
    </w:p>
    <w:p w:rsidR="005E62B4" w:rsidRPr="00B72C9E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72C9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72C9E" w:rsidR="009B33F4">
        <w:rPr>
          <w:rFonts w:ascii="Times New Roman" w:hAnsi="Times New Roman" w:cs="Times New Roman"/>
          <w:sz w:val="24"/>
          <w:szCs w:val="24"/>
        </w:rPr>
        <w:t xml:space="preserve">Срок ареста </w:t>
      </w:r>
      <w:r w:rsidRPr="00B72C9E" w:rsidR="00C750CA">
        <w:rPr>
          <w:rFonts w:ascii="Times New Roman" w:hAnsi="Times New Roman" w:cs="Times New Roman"/>
          <w:sz w:val="24"/>
          <w:szCs w:val="24"/>
        </w:rPr>
        <w:t>исчислять с</w:t>
      </w:r>
      <w:r w:rsidRPr="00B72C9E" w:rsidR="00B32346">
        <w:rPr>
          <w:rFonts w:ascii="Times New Roman" w:hAnsi="Times New Roman" w:cs="Times New Roman"/>
          <w:sz w:val="24"/>
          <w:szCs w:val="24"/>
        </w:rPr>
        <w:t xml:space="preserve"> </w:t>
      </w:r>
      <w:r w:rsidRPr="00B72C9E" w:rsidR="00C23A99">
        <w:rPr>
          <w:rFonts w:ascii="Times New Roman" w:hAnsi="Times New Roman" w:cs="Times New Roman"/>
          <w:sz w:val="24"/>
          <w:szCs w:val="24"/>
        </w:rPr>
        <w:t>12</w:t>
      </w:r>
      <w:r w:rsidRPr="00B72C9E" w:rsidR="00DC6655">
        <w:rPr>
          <w:rFonts w:ascii="Times New Roman" w:hAnsi="Times New Roman" w:cs="Times New Roman"/>
          <w:sz w:val="24"/>
          <w:szCs w:val="24"/>
        </w:rPr>
        <w:t xml:space="preserve"> </w:t>
      </w:r>
      <w:r w:rsidRPr="00B72C9E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B72C9E" w:rsidR="009B33F4">
        <w:rPr>
          <w:rFonts w:ascii="Times New Roman" w:hAnsi="Times New Roman" w:cs="Times New Roman"/>
          <w:sz w:val="24"/>
          <w:szCs w:val="24"/>
        </w:rPr>
        <w:t>202</w:t>
      </w:r>
      <w:r w:rsidRPr="00B72C9E">
        <w:rPr>
          <w:rFonts w:ascii="Times New Roman" w:hAnsi="Times New Roman" w:cs="Times New Roman"/>
          <w:sz w:val="24"/>
          <w:szCs w:val="24"/>
        </w:rPr>
        <w:t>6</w:t>
      </w:r>
      <w:r w:rsidRPr="00B72C9E" w:rsidR="009B33F4">
        <w:rPr>
          <w:rFonts w:ascii="Times New Roman" w:hAnsi="Times New Roman" w:cs="Times New Roman"/>
          <w:sz w:val="24"/>
          <w:szCs w:val="24"/>
        </w:rPr>
        <w:t xml:space="preserve"> года с </w:t>
      </w:r>
      <w:r w:rsidRPr="00B72C9E" w:rsidR="00C23A99">
        <w:rPr>
          <w:rFonts w:ascii="Times New Roman" w:hAnsi="Times New Roman" w:cs="Times New Roman"/>
          <w:sz w:val="24"/>
          <w:szCs w:val="24"/>
        </w:rPr>
        <w:t>16 час. 30</w:t>
      </w:r>
      <w:r w:rsidRPr="00B72C9E" w:rsidR="009B33F4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B72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B4C" w:rsidRPr="00B72C9E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72C9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72C9E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706B4C" w:rsidRPr="00B72C9E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72C9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72C9E" w:rsidR="002974C7">
        <w:rPr>
          <w:rFonts w:ascii="Times New Roman" w:hAnsi="Times New Roman" w:cs="Times New Roman"/>
          <w:sz w:val="24"/>
          <w:szCs w:val="24"/>
        </w:rPr>
        <w:t xml:space="preserve"> </w:t>
      </w:r>
      <w:r w:rsidRPr="00B72C9E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 районный суд, в течение десяти</w:t>
      </w:r>
      <w:r w:rsidRPr="00B72C9E" w:rsidR="00A50571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B72C9E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</w:t>
      </w:r>
      <w:r w:rsidRPr="00B72C9E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B72C9E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AF6A41" w:rsidRPr="00B72C9E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B72C9E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2238" w:rsidRPr="00B72C9E" w:rsidP="00B72C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72C9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72C9E" w:rsidRPr="00B72C9E" w:rsidP="00B72C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2C9E" w:rsidRPr="00B72C9E" w:rsidP="00B72C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B72C9E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72C9E">
        <w:rPr>
          <w:rFonts w:ascii="Times New Roman" w:hAnsi="Times New Roman" w:cs="Times New Roman"/>
          <w:sz w:val="24"/>
          <w:szCs w:val="24"/>
        </w:rPr>
        <w:t xml:space="preserve"> </w:t>
      </w:r>
      <w:r w:rsidRPr="00B72C9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72C9E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</w:t>
      </w:r>
      <w:r w:rsidRPr="00B72C9E" w:rsidR="00AE77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72C9E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B72C9E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B72C9E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A71" w:rsidRPr="00B72C9E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RPr="00B72C9E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1F21"/>
    <w:rsid w:val="00063CA1"/>
    <w:rsid w:val="00080AC0"/>
    <w:rsid w:val="00096CEB"/>
    <w:rsid w:val="000B2DC3"/>
    <w:rsid w:val="000C3EF5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55D02"/>
    <w:rsid w:val="001704CF"/>
    <w:rsid w:val="00172B46"/>
    <w:rsid w:val="00182F95"/>
    <w:rsid w:val="00186DA8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400D"/>
    <w:rsid w:val="00226399"/>
    <w:rsid w:val="00227685"/>
    <w:rsid w:val="00234623"/>
    <w:rsid w:val="002349D2"/>
    <w:rsid w:val="00245893"/>
    <w:rsid w:val="00251AE4"/>
    <w:rsid w:val="00265F9F"/>
    <w:rsid w:val="00267AC9"/>
    <w:rsid w:val="00282227"/>
    <w:rsid w:val="002974C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7419C"/>
    <w:rsid w:val="00381012"/>
    <w:rsid w:val="003833CD"/>
    <w:rsid w:val="0038550D"/>
    <w:rsid w:val="003B4487"/>
    <w:rsid w:val="003C0F57"/>
    <w:rsid w:val="003C2707"/>
    <w:rsid w:val="00407D27"/>
    <w:rsid w:val="004178C6"/>
    <w:rsid w:val="00423743"/>
    <w:rsid w:val="00435EC9"/>
    <w:rsid w:val="004423E7"/>
    <w:rsid w:val="00445EA4"/>
    <w:rsid w:val="00456ED4"/>
    <w:rsid w:val="00470B78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62B4"/>
    <w:rsid w:val="005E7AD1"/>
    <w:rsid w:val="005E7E47"/>
    <w:rsid w:val="005F1D1A"/>
    <w:rsid w:val="00604562"/>
    <w:rsid w:val="006162DE"/>
    <w:rsid w:val="006215C7"/>
    <w:rsid w:val="006333D5"/>
    <w:rsid w:val="00641BA2"/>
    <w:rsid w:val="0064607C"/>
    <w:rsid w:val="006535C8"/>
    <w:rsid w:val="00660A13"/>
    <w:rsid w:val="00663C49"/>
    <w:rsid w:val="00665741"/>
    <w:rsid w:val="0068014A"/>
    <w:rsid w:val="00684CE2"/>
    <w:rsid w:val="00684E0E"/>
    <w:rsid w:val="00685C4C"/>
    <w:rsid w:val="00693CA2"/>
    <w:rsid w:val="006950B9"/>
    <w:rsid w:val="006A5269"/>
    <w:rsid w:val="006A705B"/>
    <w:rsid w:val="006B11FD"/>
    <w:rsid w:val="006D2E35"/>
    <w:rsid w:val="006F076D"/>
    <w:rsid w:val="006F3200"/>
    <w:rsid w:val="00701A71"/>
    <w:rsid w:val="00706B4C"/>
    <w:rsid w:val="00721716"/>
    <w:rsid w:val="00721BDC"/>
    <w:rsid w:val="00723BA0"/>
    <w:rsid w:val="007275DE"/>
    <w:rsid w:val="007301BD"/>
    <w:rsid w:val="00741309"/>
    <w:rsid w:val="00753865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84D9C"/>
    <w:rsid w:val="007A4688"/>
    <w:rsid w:val="007B2B65"/>
    <w:rsid w:val="007B2BBE"/>
    <w:rsid w:val="007B514F"/>
    <w:rsid w:val="007B63D7"/>
    <w:rsid w:val="007D2FD3"/>
    <w:rsid w:val="007E477D"/>
    <w:rsid w:val="008065E9"/>
    <w:rsid w:val="008069D1"/>
    <w:rsid w:val="00822FEF"/>
    <w:rsid w:val="00840D45"/>
    <w:rsid w:val="00862BEC"/>
    <w:rsid w:val="00867559"/>
    <w:rsid w:val="008A7186"/>
    <w:rsid w:val="008F2441"/>
    <w:rsid w:val="00900315"/>
    <w:rsid w:val="009027D6"/>
    <w:rsid w:val="00906E97"/>
    <w:rsid w:val="00912345"/>
    <w:rsid w:val="009346F4"/>
    <w:rsid w:val="0093744A"/>
    <w:rsid w:val="00940B41"/>
    <w:rsid w:val="00943DDE"/>
    <w:rsid w:val="00951232"/>
    <w:rsid w:val="00953B2E"/>
    <w:rsid w:val="00974E15"/>
    <w:rsid w:val="009866C4"/>
    <w:rsid w:val="009A18D8"/>
    <w:rsid w:val="009A4124"/>
    <w:rsid w:val="009A4D0A"/>
    <w:rsid w:val="009A5621"/>
    <w:rsid w:val="009B33F4"/>
    <w:rsid w:val="009C279D"/>
    <w:rsid w:val="009C4525"/>
    <w:rsid w:val="009D5877"/>
    <w:rsid w:val="00A003A7"/>
    <w:rsid w:val="00A156ED"/>
    <w:rsid w:val="00A21407"/>
    <w:rsid w:val="00A4407A"/>
    <w:rsid w:val="00A44788"/>
    <w:rsid w:val="00A45AFA"/>
    <w:rsid w:val="00A50571"/>
    <w:rsid w:val="00A579B0"/>
    <w:rsid w:val="00A6441E"/>
    <w:rsid w:val="00A76D19"/>
    <w:rsid w:val="00A828C1"/>
    <w:rsid w:val="00A836FD"/>
    <w:rsid w:val="00A87DAF"/>
    <w:rsid w:val="00A91D73"/>
    <w:rsid w:val="00A9658A"/>
    <w:rsid w:val="00A96A4F"/>
    <w:rsid w:val="00AA1FA5"/>
    <w:rsid w:val="00AB4311"/>
    <w:rsid w:val="00AB4422"/>
    <w:rsid w:val="00AE773A"/>
    <w:rsid w:val="00AF63AD"/>
    <w:rsid w:val="00AF6A41"/>
    <w:rsid w:val="00B030DF"/>
    <w:rsid w:val="00B1160C"/>
    <w:rsid w:val="00B1283D"/>
    <w:rsid w:val="00B219C3"/>
    <w:rsid w:val="00B32346"/>
    <w:rsid w:val="00B32FAC"/>
    <w:rsid w:val="00B340D4"/>
    <w:rsid w:val="00B418C3"/>
    <w:rsid w:val="00B45589"/>
    <w:rsid w:val="00B45AF8"/>
    <w:rsid w:val="00B50CFC"/>
    <w:rsid w:val="00B61207"/>
    <w:rsid w:val="00B64110"/>
    <w:rsid w:val="00B72C9E"/>
    <w:rsid w:val="00B8005F"/>
    <w:rsid w:val="00BA10D3"/>
    <w:rsid w:val="00BA619F"/>
    <w:rsid w:val="00BD1DD6"/>
    <w:rsid w:val="00BE46D6"/>
    <w:rsid w:val="00BE5AD5"/>
    <w:rsid w:val="00C12010"/>
    <w:rsid w:val="00C17BC3"/>
    <w:rsid w:val="00C23A99"/>
    <w:rsid w:val="00C32E29"/>
    <w:rsid w:val="00C46517"/>
    <w:rsid w:val="00C47183"/>
    <w:rsid w:val="00C50642"/>
    <w:rsid w:val="00C658C1"/>
    <w:rsid w:val="00C6745E"/>
    <w:rsid w:val="00C750CA"/>
    <w:rsid w:val="00C77AF4"/>
    <w:rsid w:val="00C922C8"/>
    <w:rsid w:val="00C926AD"/>
    <w:rsid w:val="00C943C5"/>
    <w:rsid w:val="00CA1177"/>
    <w:rsid w:val="00CD67FC"/>
    <w:rsid w:val="00CE157F"/>
    <w:rsid w:val="00CF4910"/>
    <w:rsid w:val="00D076EE"/>
    <w:rsid w:val="00D244BB"/>
    <w:rsid w:val="00D473FC"/>
    <w:rsid w:val="00D55381"/>
    <w:rsid w:val="00D56AB5"/>
    <w:rsid w:val="00D57AF0"/>
    <w:rsid w:val="00D72AA4"/>
    <w:rsid w:val="00D87D9E"/>
    <w:rsid w:val="00DB3FA0"/>
    <w:rsid w:val="00DB5F43"/>
    <w:rsid w:val="00DC4BC2"/>
    <w:rsid w:val="00DC6655"/>
    <w:rsid w:val="00DD5512"/>
    <w:rsid w:val="00DE6100"/>
    <w:rsid w:val="00DE6C2E"/>
    <w:rsid w:val="00DF4ABE"/>
    <w:rsid w:val="00E05886"/>
    <w:rsid w:val="00E13DC3"/>
    <w:rsid w:val="00E15D3B"/>
    <w:rsid w:val="00E167AA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358F0"/>
    <w:rsid w:val="00F413D7"/>
    <w:rsid w:val="00F45C8C"/>
    <w:rsid w:val="00F57D01"/>
    <w:rsid w:val="00F64EF9"/>
    <w:rsid w:val="00F73F0E"/>
    <w:rsid w:val="00F8029E"/>
    <w:rsid w:val="00F86243"/>
    <w:rsid w:val="00FA13AC"/>
    <w:rsid w:val="00FB2BE5"/>
    <w:rsid w:val="00FB4CC7"/>
    <w:rsid w:val="00FB76F9"/>
    <w:rsid w:val="00FC77A7"/>
    <w:rsid w:val="00FD760D"/>
    <w:rsid w:val="00FE2149"/>
    <w:rsid w:val="00FF037D"/>
    <w:rsid w:val="00FF1EB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99791-F12B-41A9-B163-0057EF69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0FA5-ED98-4851-8ADE-5DACB878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